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22" w:rsidRDefault="00541922" w:rsidP="00541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йтинговый протокол результатов</w:t>
      </w:r>
    </w:p>
    <w:p w:rsidR="00541922" w:rsidRDefault="00541922" w:rsidP="00541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кольного этапа </w:t>
      </w:r>
    </w:p>
    <w:p w:rsidR="00541922" w:rsidRDefault="00541922" w:rsidP="00541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ероссийской олимпиады школьников </w:t>
      </w:r>
    </w:p>
    <w:p w:rsidR="00541922" w:rsidRDefault="00541922" w:rsidP="00541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541922" w:rsidRDefault="00541922" w:rsidP="00541922">
      <w:pPr>
        <w:jc w:val="center"/>
        <w:rPr>
          <w:b/>
          <w:sz w:val="24"/>
          <w:szCs w:val="24"/>
        </w:rPr>
      </w:pPr>
    </w:p>
    <w:p w:rsidR="00541922" w:rsidRDefault="00541922" w:rsidP="00541922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для размещения на информационном стенде в общеобразовательной организации</w:t>
      </w:r>
      <w:proofErr w:type="gramEnd"/>
    </w:p>
    <w:p w:rsidR="00541922" w:rsidRDefault="00541922" w:rsidP="0054192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публикации на официальном сайте общеобразовательной организации)</w:t>
      </w:r>
    </w:p>
    <w:p w:rsidR="00541922" w:rsidRDefault="00541922" w:rsidP="00541922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541922" w:rsidTr="00541922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2" w:rsidRDefault="005419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2" w:rsidRDefault="009033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</w:t>
            </w:r>
          </w:p>
        </w:tc>
      </w:tr>
      <w:tr w:rsidR="00541922" w:rsidTr="00541922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2" w:rsidRDefault="005419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Максимальный балл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2" w:rsidRDefault="006471E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0</w:t>
            </w:r>
          </w:p>
        </w:tc>
      </w:tr>
      <w:tr w:rsidR="00541922" w:rsidTr="00541922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2" w:rsidRDefault="00541922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2" w:rsidRDefault="009033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ое бюджетное общеобразовательное учреждение «Общеобразовательная школа №83»</w:t>
            </w:r>
          </w:p>
        </w:tc>
      </w:tr>
      <w:tr w:rsidR="00541922" w:rsidTr="00541922">
        <w:trPr>
          <w:trHeight w:val="7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2" w:rsidRDefault="005419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2" w:rsidRDefault="006F4B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 класс</w:t>
            </w:r>
          </w:p>
        </w:tc>
      </w:tr>
      <w:tr w:rsidR="00541922" w:rsidTr="00541922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922" w:rsidRDefault="005419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 xml:space="preserve">Дата, месяц, год проведения ШЭ </w:t>
            </w:r>
            <w:proofErr w:type="spellStart"/>
            <w:r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22" w:rsidRDefault="0090331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9.2017,  29.09.2017.</w:t>
            </w:r>
          </w:p>
        </w:tc>
      </w:tr>
    </w:tbl>
    <w:p w:rsidR="00541922" w:rsidRDefault="00541922" w:rsidP="00541922"/>
    <w:p w:rsidR="00541922" w:rsidRDefault="00541922" w:rsidP="00541922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878"/>
        <w:gridCol w:w="1596"/>
        <w:gridCol w:w="1141"/>
        <w:gridCol w:w="1749"/>
        <w:gridCol w:w="2635"/>
      </w:tblGrid>
      <w:tr w:rsidR="00541922" w:rsidTr="00541922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2" w:rsidRDefault="0054192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2" w:rsidRDefault="00541922">
            <w:pPr>
              <w:jc w:val="center"/>
            </w:pPr>
            <w:r>
              <w:t>Фамилия и инициалы</w:t>
            </w:r>
          </w:p>
          <w:p w:rsidR="00541922" w:rsidRDefault="00541922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541922" w:rsidRDefault="00541922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22" w:rsidRDefault="00541922">
            <w:pPr>
              <w:jc w:val="center"/>
            </w:pPr>
            <w:r>
              <w:t>Класс</w:t>
            </w:r>
          </w:p>
          <w:p w:rsidR="00541922" w:rsidRDefault="00541922">
            <w:pPr>
              <w:jc w:val="center"/>
            </w:pPr>
            <w:r>
              <w:t>(фактически обучается)</w:t>
            </w:r>
          </w:p>
          <w:p w:rsidR="00541922" w:rsidRDefault="00541922">
            <w:pPr>
              <w:jc w:val="center"/>
            </w:pPr>
            <w:r>
              <w:t>(указывать в каждой строке)</w:t>
            </w:r>
          </w:p>
          <w:p w:rsidR="00541922" w:rsidRDefault="00541922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2" w:rsidRDefault="00541922">
            <w:pPr>
              <w:jc w:val="center"/>
            </w:pPr>
            <w:r>
              <w:t>Балл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2" w:rsidRDefault="00541922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922" w:rsidRDefault="00541922">
            <w:pPr>
              <w:jc w:val="center"/>
            </w:pPr>
            <w:r>
              <w:t>Тип дип</w:t>
            </w:r>
            <w:bookmarkStart w:id="0" w:name="_GoBack"/>
            <w:bookmarkEnd w:id="0"/>
            <w:r>
              <w:t>лома (победитель, призёр, участник)</w:t>
            </w:r>
          </w:p>
        </w:tc>
      </w:tr>
      <w:tr w:rsidR="00FF2DCC" w:rsidTr="005419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rPr>
                <w:sz w:val="24"/>
                <w:szCs w:val="24"/>
              </w:rPr>
            </w:pPr>
          </w:p>
          <w:p w:rsidR="00D21127" w:rsidRDefault="00D2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Pr="00645F99" w:rsidRDefault="00FF2DCC" w:rsidP="009340E9">
            <w:pPr>
              <w:rPr>
                <w:sz w:val="24"/>
                <w:szCs w:val="24"/>
              </w:rPr>
            </w:pPr>
            <w:proofErr w:type="spellStart"/>
            <w:r w:rsidRPr="00645F99">
              <w:rPr>
                <w:sz w:val="24"/>
                <w:szCs w:val="24"/>
              </w:rPr>
              <w:t>Русинова</w:t>
            </w:r>
            <w:proofErr w:type="spellEnd"/>
            <w:r w:rsidRPr="00645F99">
              <w:rPr>
                <w:sz w:val="24"/>
                <w:szCs w:val="24"/>
              </w:rPr>
              <w:t xml:space="preserve"> Варвара Евгень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 w:rsidP="009340E9">
            <w:pPr>
              <w:jc w:val="center"/>
              <w:rPr>
                <w:sz w:val="24"/>
                <w:szCs w:val="24"/>
              </w:rPr>
            </w:pPr>
          </w:p>
          <w:p w:rsidR="00FF2DCC" w:rsidRDefault="00032153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F2DCC" w:rsidRDefault="00FF2DCC" w:rsidP="00934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  <w:p w:rsidR="0039384E" w:rsidRDefault="0039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  <w:p w:rsidR="00D21127" w:rsidRDefault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  <w:p w:rsidR="0039384E" w:rsidRDefault="0039384E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FF2DCC" w:rsidTr="005419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rPr>
                <w:sz w:val="24"/>
                <w:szCs w:val="24"/>
              </w:rPr>
            </w:pPr>
          </w:p>
          <w:p w:rsidR="00D21127" w:rsidRDefault="00D2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Pr="00645F99" w:rsidRDefault="006471E1" w:rsidP="006471E1">
            <w:pPr>
              <w:rPr>
                <w:sz w:val="24"/>
                <w:szCs w:val="24"/>
              </w:rPr>
            </w:pPr>
            <w:r w:rsidRPr="00645F99">
              <w:rPr>
                <w:sz w:val="24"/>
                <w:szCs w:val="24"/>
              </w:rPr>
              <w:t xml:space="preserve">Мельник Анастасия Евгеньевн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 w:rsidP="009340E9">
            <w:pPr>
              <w:jc w:val="center"/>
              <w:rPr>
                <w:sz w:val="24"/>
                <w:szCs w:val="24"/>
              </w:rPr>
            </w:pPr>
          </w:p>
          <w:p w:rsidR="00FF2DCC" w:rsidRDefault="00032153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F2DCC" w:rsidRDefault="00FF2DCC" w:rsidP="009340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  <w:p w:rsidR="006471E1" w:rsidRDefault="0064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  <w:p w:rsidR="00D21127" w:rsidRDefault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  <w:p w:rsidR="0039384E" w:rsidRDefault="0039384E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FF2DCC" w:rsidTr="00541922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ind w:left="360"/>
              <w:rPr>
                <w:sz w:val="24"/>
                <w:szCs w:val="24"/>
              </w:rPr>
            </w:pPr>
          </w:p>
          <w:p w:rsidR="00D21127" w:rsidRDefault="00D21127" w:rsidP="00D21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Pr="00645F99" w:rsidRDefault="006471E1" w:rsidP="009340E9">
            <w:pPr>
              <w:rPr>
                <w:sz w:val="24"/>
                <w:szCs w:val="24"/>
              </w:rPr>
            </w:pPr>
            <w:r w:rsidRPr="00645F99">
              <w:rPr>
                <w:sz w:val="24"/>
                <w:szCs w:val="24"/>
              </w:rPr>
              <w:t>Горбатова Владислава Никола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  <w:p w:rsidR="00FF2DCC" w:rsidRDefault="00032153" w:rsidP="007E3E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E9" w:rsidRDefault="009340E9">
            <w:pPr>
              <w:jc w:val="center"/>
              <w:rPr>
                <w:sz w:val="24"/>
                <w:szCs w:val="24"/>
              </w:rPr>
            </w:pPr>
          </w:p>
          <w:p w:rsidR="00FF2DCC" w:rsidRDefault="006471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  <w:p w:rsidR="00D21127" w:rsidRDefault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CC" w:rsidRDefault="00FF2DCC">
            <w:pPr>
              <w:jc w:val="center"/>
              <w:rPr>
                <w:sz w:val="24"/>
                <w:szCs w:val="24"/>
              </w:rPr>
            </w:pPr>
          </w:p>
          <w:p w:rsidR="0039384E" w:rsidRDefault="0039384E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</w:tbl>
    <w:p w:rsidR="00541922" w:rsidRDefault="00541922" w:rsidP="00541922">
      <w:pPr>
        <w:jc w:val="right"/>
        <w:rPr>
          <w:sz w:val="24"/>
          <w:szCs w:val="24"/>
        </w:rPr>
      </w:pPr>
    </w:p>
    <w:p w:rsidR="00541922" w:rsidRDefault="00541922" w:rsidP="00541922"/>
    <w:p w:rsidR="009340E9" w:rsidRDefault="009340E9"/>
    <w:p w:rsidR="004A49A2" w:rsidRDefault="004A49A2"/>
    <w:p w:rsidR="004A49A2" w:rsidRDefault="004A49A2"/>
    <w:p w:rsidR="004A49A2" w:rsidRDefault="004A49A2"/>
    <w:p w:rsidR="004A49A2" w:rsidRDefault="004A49A2"/>
    <w:p w:rsidR="004A49A2" w:rsidRDefault="004A49A2"/>
    <w:p w:rsidR="006F4B83" w:rsidRDefault="006F4B83"/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032153" w:rsidRDefault="00032153" w:rsidP="006F4B83">
      <w:pPr>
        <w:jc w:val="center"/>
        <w:rPr>
          <w:b/>
          <w:sz w:val="24"/>
          <w:szCs w:val="24"/>
        </w:rPr>
      </w:pPr>
    </w:p>
    <w:p w:rsidR="00032153" w:rsidRDefault="00032153" w:rsidP="006F4B83">
      <w:pPr>
        <w:jc w:val="center"/>
        <w:rPr>
          <w:b/>
          <w:sz w:val="24"/>
          <w:szCs w:val="24"/>
        </w:rPr>
      </w:pPr>
    </w:p>
    <w:p w:rsidR="00032153" w:rsidRDefault="00032153" w:rsidP="006F4B83">
      <w:pPr>
        <w:jc w:val="center"/>
        <w:rPr>
          <w:b/>
          <w:sz w:val="24"/>
          <w:szCs w:val="24"/>
        </w:rPr>
      </w:pPr>
    </w:p>
    <w:p w:rsidR="00032153" w:rsidRDefault="00032153" w:rsidP="006F4B83">
      <w:pPr>
        <w:jc w:val="center"/>
        <w:rPr>
          <w:b/>
          <w:sz w:val="24"/>
          <w:szCs w:val="24"/>
        </w:rPr>
      </w:pPr>
    </w:p>
    <w:p w:rsidR="00032153" w:rsidRDefault="00032153" w:rsidP="006F4B83">
      <w:pPr>
        <w:jc w:val="center"/>
        <w:rPr>
          <w:b/>
          <w:sz w:val="24"/>
          <w:szCs w:val="24"/>
        </w:rPr>
      </w:pPr>
    </w:p>
    <w:p w:rsidR="00032153" w:rsidRDefault="00032153" w:rsidP="006F4B83">
      <w:pPr>
        <w:jc w:val="center"/>
        <w:rPr>
          <w:b/>
          <w:sz w:val="24"/>
          <w:szCs w:val="24"/>
        </w:rPr>
      </w:pPr>
    </w:p>
    <w:p w:rsidR="00032153" w:rsidRDefault="00032153" w:rsidP="00032153">
      <w:pPr>
        <w:rPr>
          <w:b/>
          <w:sz w:val="24"/>
          <w:szCs w:val="24"/>
        </w:rPr>
      </w:pPr>
    </w:p>
    <w:p w:rsidR="00032153" w:rsidRDefault="00032153" w:rsidP="006F4B83">
      <w:pPr>
        <w:jc w:val="center"/>
        <w:rPr>
          <w:b/>
          <w:sz w:val="24"/>
          <w:szCs w:val="24"/>
        </w:rPr>
      </w:pPr>
    </w:p>
    <w:p w:rsidR="00645F99" w:rsidRDefault="00645F99" w:rsidP="00032153">
      <w:pPr>
        <w:rPr>
          <w:b/>
          <w:sz w:val="24"/>
          <w:szCs w:val="24"/>
        </w:rPr>
      </w:pPr>
    </w:p>
    <w:p w:rsidR="00645F99" w:rsidRDefault="00645F99" w:rsidP="00FF2DCC">
      <w:pPr>
        <w:rPr>
          <w:b/>
          <w:sz w:val="24"/>
          <w:szCs w:val="24"/>
        </w:rPr>
      </w:pPr>
    </w:p>
    <w:p w:rsidR="006F4B83" w:rsidRDefault="006F4B83" w:rsidP="006F4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йтинговый протокол результатов</w:t>
      </w:r>
    </w:p>
    <w:p w:rsidR="006F4B83" w:rsidRDefault="006F4B83" w:rsidP="006F4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кольного этапа </w:t>
      </w:r>
    </w:p>
    <w:p w:rsidR="006F4B83" w:rsidRDefault="006F4B83" w:rsidP="006F4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ероссийской олимпиады школьников </w:t>
      </w:r>
    </w:p>
    <w:p w:rsidR="006F4B83" w:rsidRDefault="006F4B83" w:rsidP="006F4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6F4B83" w:rsidRDefault="006F4B83" w:rsidP="006F4B83">
      <w:pPr>
        <w:jc w:val="center"/>
        <w:rPr>
          <w:b/>
          <w:sz w:val="24"/>
          <w:szCs w:val="24"/>
        </w:rPr>
      </w:pPr>
    </w:p>
    <w:p w:rsidR="006F4B83" w:rsidRDefault="006F4B83" w:rsidP="006F4B83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(для размещения на информационном стенде в общеобразовательной организации</w:t>
      </w:r>
      <w:proofErr w:type="gramEnd"/>
    </w:p>
    <w:p w:rsidR="006F4B83" w:rsidRDefault="006F4B83" w:rsidP="006F4B8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публикации на официальном сайте общеобразовательной организации)</w:t>
      </w:r>
    </w:p>
    <w:p w:rsidR="006F4B83" w:rsidRDefault="006F4B83" w:rsidP="006F4B83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6F4B83" w:rsidTr="009340E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90331D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</w:t>
            </w:r>
          </w:p>
        </w:tc>
      </w:tr>
      <w:tr w:rsidR="006F4B83" w:rsidTr="009340E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Максимальный балл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6471E1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</w:t>
            </w:r>
          </w:p>
        </w:tc>
      </w:tr>
      <w:tr w:rsidR="006F4B83" w:rsidTr="009340E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90331D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ое бюджетное общеобразовательное учреждение «Общеобразовательная школа №83»</w:t>
            </w:r>
          </w:p>
        </w:tc>
      </w:tr>
      <w:tr w:rsidR="006F4B83" w:rsidTr="009340E9">
        <w:trPr>
          <w:trHeight w:val="7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6F4B83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 класс</w:t>
            </w:r>
          </w:p>
        </w:tc>
      </w:tr>
      <w:tr w:rsidR="006F4B83" w:rsidTr="009340E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 xml:space="preserve">Дата, месяц, год проведения ШЭ </w:t>
            </w:r>
            <w:proofErr w:type="spellStart"/>
            <w:r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90331D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9.2017,  29.09.2017.</w:t>
            </w:r>
          </w:p>
        </w:tc>
      </w:tr>
    </w:tbl>
    <w:p w:rsidR="006F4B83" w:rsidRDefault="006F4B83" w:rsidP="006F4B83"/>
    <w:p w:rsidR="006F4B83" w:rsidRDefault="006F4B83" w:rsidP="006F4B83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878"/>
        <w:gridCol w:w="1596"/>
        <w:gridCol w:w="1141"/>
        <w:gridCol w:w="1749"/>
        <w:gridCol w:w="2635"/>
      </w:tblGrid>
      <w:tr w:rsidR="006F4B83" w:rsidTr="009340E9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3" w:rsidRDefault="006F4B83" w:rsidP="009340E9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83" w:rsidRDefault="006F4B83" w:rsidP="009340E9">
            <w:pPr>
              <w:jc w:val="center"/>
            </w:pPr>
            <w:r>
              <w:t>Фамилия и инициалы</w:t>
            </w:r>
          </w:p>
          <w:p w:rsidR="006F4B83" w:rsidRDefault="006F4B83" w:rsidP="009340E9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6F4B83" w:rsidRDefault="006F4B83" w:rsidP="009340E9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83" w:rsidRDefault="006F4B83" w:rsidP="009340E9">
            <w:pPr>
              <w:jc w:val="center"/>
            </w:pPr>
            <w:r>
              <w:t>Класс</w:t>
            </w:r>
          </w:p>
          <w:p w:rsidR="006F4B83" w:rsidRDefault="006F4B83" w:rsidP="009340E9">
            <w:pPr>
              <w:jc w:val="center"/>
            </w:pPr>
            <w:r>
              <w:t>(фактически обучается)</w:t>
            </w:r>
          </w:p>
          <w:p w:rsidR="006F4B83" w:rsidRDefault="006F4B83" w:rsidP="009340E9">
            <w:pPr>
              <w:jc w:val="center"/>
            </w:pPr>
            <w:r>
              <w:t>(указывать в каждой строке)</w:t>
            </w:r>
          </w:p>
          <w:p w:rsidR="006F4B83" w:rsidRDefault="006F4B83" w:rsidP="009340E9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3" w:rsidRDefault="006F4B83" w:rsidP="009340E9">
            <w:pPr>
              <w:jc w:val="center"/>
            </w:pPr>
            <w:r>
              <w:t>Балл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3" w:rsidRDefault="006F4B83" w:rsidP="009340E9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3" w:rsidRDefault="006F4B83" w:rsidP="009340E9">
            <w:pPr>
              <w:jc w:val="center"/>
            </w:pPr>
            <w:r>
              <w:t>Тип диплома (победитель, призёр, участник)</w:t>
            </w:r>
          </w:p>
        </w:tc>
      </w:tr>
      <w:tr w:rsidR="006F4B83" w:rsidTr="009340E9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6F4B83" w:rsidP="009340E9">
            <w:pPr>
              <w:rPr>
                <w:sz w:val="24"/>
                <w:szCs w:val="24"/>
              </w:rPr>
            </w:pPr>
          </w:p>
          <w:p w:rsidR="00D21127" w:rsidRDefault="00D21127" w:rsidP="00934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105BBE" w:rsidP="009340E9">
            <w:pPr>
              <w:rPr>
                <w:sz w:val="24"/>
                <w:szCs w:val="24"/>
              </w:rPr>
            </w:pPr>
            <w:r w:rsidRPr="00645F99">
              <w:rPr>
                <w:rFonts w:eastAsia="Calibri"/>
                <w:sz w:val="24"/>
                <w:szCs w:val="24"/>
              </w:rPr>
              <w:t>Макарова Алина Алексе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6F4B83" w:rsidP="009340E9">
            <w:pPr>
              <w:jc w:val="center"/>
              <w:rPr>
                <w:sz w:val="24"/>
                <w:szCs w:val="24"/>
              </w:rPr>
            </w:pPr>
          </w:p>
          <w:p w:rsidR="007E3EB3" w:rsidRDefault="007E3EB3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E1" w:rsidRDefault="006471E1" w:rsidP="009340E9">
            <w:pPr>
              <w:jc w:val="center"/>
              <w:rPr>
                <w:sz w:val="24"/>
                <w:szCs w:val="24"/>
              </w:rPr>
            </w:pPr>
          </w:p>
          <w:p w:rsidR="006F4B83" w:rsidRDefault="006471E1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</w:pPr>
          </w:p>
          <w:p w:rsidR="006F4B83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</w:pPr>
          </w:p>
          <w:p w:rsidR="006F4B83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</w:tbl>
    <w:p w:rsidR="006F4B83" w:rsidRDefault="006F4B83" w:rsidP="006F4B83">
      <w:pPr>
        <w:jc w:val="right"/>
        <w:rPr>
          <w:sz w:val="24"/>
          <w:szCs w:val="24"/>
        </w:rPr>
      </w:pPr>
    </w:p>
    <w:p w:rsidR="006F4B83" w:rsidRDefault="006F4B83" w:rsidP="006F4B83"/>
    <w:p w:rsidR="006F4B83" w:rsidRDefault="006F4B83" w:rsidP="006F4B83"/>
    <w:p w:rsidR="006F4B83" w:rsidRDefault="006F4B83" w:rsidP="006F4B83"/>
    <w:p w:rsidR="006F4B83" w:rsidRDefault="006F4B83" w:rsidP="006F4B83"/>
    <w:p w:rsidR="006F4B83" w:rsidRDefault="006F4B83" w:rsidP="006F4B83"/>
    <w:p w:rsidR="006F4B83" w:rsidRDefault="006F4B83"/>
    <w:p w:rsidR="006F4B83" w:rsidRDefault="006F4B83"/>
    <w:p w:rsidR="006F4B83" w:rsidRDefault="006F4B83"/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45F99" w:rsidRDefault="00645F99" w:rsidP="006F4B83">
      <w:pPr>
        <w:jc w:val="center"/>
        <w:rPr>
          <w:b/>
          <w:sz w:val="24"/>
          <w:szCs w:val="24"/>
        </w:rPr>
      </w:pPr>
    </w:p>
    <w:p w:rsidR="006B47F0" w:rsidRDefault="006B47F0" w:rsidP="006F4B83">
      <w:pPr>
        <w:jc w:val="center"/>
        <w:rPr>
          <w:b/>
          <w:sz w:val="24"/>
          <w:szCs w:val="24"/>
        </w:rPr>
      </w:pPr>
    </w:p>
    <w:p w:rsidR="006B47F0" w:rsidRDefault="006B47F0" w:rsidP="006F4B83">
      <w:pPr>
        <w:jc w:val="center"/>
        <w:rPr>
          <w:b/>
          <w:sz w:val="24"/>
          <w:szCs w:val="24"/>
        </w:rPr>
      </w:pPr>
    </w:p>
    <w:p w:rsidR="006B47F0" w:rsidRDefault="006B47F0" w:rsidP="006F4B83">
      <w:pPr>
        <w:jc w:val="center"/>
        <w:rPr>
          <w:b/>
          <w:sz w:val="24"/>
          <w:szCs w:val="24"/>
        </w:rPr>
      </w:pPr>
    </w:p>
    <w:p w:rsidR="00FF2DCC" w:rsidRDefault="00FF2DCC" w:rsidP="00FF2DCC">
      <w:pPr>
        <w:rPr>
          <w:b/>
          <w:sz w:val="24"/>
          <w:szCs w:val="24"/>
        </w:rPr>
      </w:pPr>
    </w:p>
    <w:p w:rsidR="00FF2DCC" w:rsidRDefault="00FF2DCC" w:rsidP="00FF2DCC">
      <w:pPr>
        <w:jc w:val="center"/>
        <w:rPr>
          <w:b/>
          <w:sz w:val="24"/>
          <w:szCs w:val="24"/>
        </w:rPr>
      </w:pPr>
    </w:p>
    <w:p w:rsidR="006F4B83" w:rsidRDefault="006F4B83" w:rsidP="00FF2D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йтинговый протокол результатов</w:t>
      </w:r>
    </w:p>
    <w:p w:rsidR="006F4B83" w:rsidRDefault="006F4B83" w:rsidP="006F4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школьного этапа </w:t>
      </w:r>
    </w:p>
    <w:p w:rsidR="006F4B83" w:rsidRDefault="006F4B83" w:rsidP="006F4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сероссийской олимпиады школьников </w:t>
      </w:r>
    </w:p>
    <w:p w:rsidR="006F4B83" w:rsidRDefault="006F4B83" w:rsidP="006F4B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7-2018 учебный год</w:t>
      </w:r>
    </w:p>
    <w:p w:rsidR="006F4B83" w:rsidRDefault="006F4B83" w:rsidP="006F4B83">
      <w:pPr>
        <w:jc w:val="center"/>
        <w:rPr>
          <w:b/>
          <w:sz w:val="24"/>
          <w:szCs w:val="24"/>
        </w:rPr>
      </w:pPr>
    </w:p>
    <w:p w:rsidR="006F4B83" w:rsidRDefault="006F4B83" w:rsidP="006F4B8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для размещения на информационном стенде в общеобразовательной организации</w:t>
      </w:r>
    </w:p>
    <w:p w:rsidR="006F4B83" w:rsidRDefault="006F4B83" w:rsidP="006F4B8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 публикации на официальном сайте общеобразовательной организации)</w:t>
      </w:r>
    </w:p>
    <w:p w:rsidR="006F4B83" w:rsidRDefault="006F4B83" w:rsidP="006F4B83">
      <w:pPr>
        <w:jc w:val="center"/>
        <w:rPr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4771"/>
      </w:tblGrid>
      <w:tr w:rsidR="006F4B83" w:rsidTr="009340E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90331D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хнология</w:t>
            </w:r>
          </w:p>
        </w:tc>
      </w:tr>
      <w:tr w:rsidR="006F4B83" w:rsidTr="009340E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Максимальный балл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6471E1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5</w:t>
            </w:r>
          </w:p>
        </w:tc>
      </w:tr>
      <w:tr w:rsidR="006F4B83" w:rsidTr="009340E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Полное название общеобразовательной организации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90331D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униципальное бюджетное общеобразовательное учреждение «Общеобразовательная школа №83»</w:t>
            </w:r>
          </w:p>
        </w:tc>
      </w:tr>
      <w:tr w:rsidR="006F4B83" w:rsidTr="009340E9">
        <w:trPr>
          <w:trHeight w:val="70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>Параллель (возрастная группа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6F4B83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,9 класс</w:t>
            </w:r>
          </w:p>
        </w:tc>
      </w:tr>
      <w:tr w:rsidR="006F4B83" w:rsidTr="009340E9"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B83" w:rsidRDefault="006F4B83" w:rsidP="009340E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</w:rPr>
              <w:t xml:space="preserve">Дата, месяц, год проведения ШЭ </w:t>
            </w:r>
            <w:proofErr w:type="spellStart"/>
            <w:r>
              <w:rPr>
                <w:b/>
              </w:rPr>
              <w:t>ВсОШ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3" w:rsidRDefault="0090331D" w:rsidP="009340E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.09.2017,  29.09.2017.</w:t>
            </w:r>
          </w:p>
        </w:tc>
      </w:tr>
    </w:tbl>
    <w:p w:rsidR="006F4B83" w:rsidRDefault="006F4B83" w:rsidP="006F4B83"/>
    <w:p w:rsidR="006F4B83" w:rsidRDefault="006F4B83" w:rsidP="006F4B83"/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1878"/>
        <w:gridCol w:w="1596"/>
        <w:gridCol w:w="1141"/>
        <w:gridCol w:w="1749"/>
        <w:gridCol w:w="2635"/>
      </w:tblGrid>
      <w:tr w:rsidR="006F4B83" w:rsidTr="009340E9">
        <w:trPr>
          <w:trHeight w:val="158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3" w:rsidRDefault="006F4B83" w:rsidP="009340E9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83" w:rsidRDefault="006F4B83" w:rsidP="009340E9">
            <w:pPr>
              <w:jc w:val="center"/>
            </w:pPr>
            <w:r>
              <w:t>Фамилия и инициалы</w:t>
            </w:r>
          </w:p>
          <w:p w:rsidR="006F4B83" w:rsidRDefault="006F4B83" w:rsidP="009340E9">
            <w:pPr>
              <w:jc w:val="center"/>
            </w:pPr>
            <w:r>
              <w:t xml:space="preserve">участника ШЭ </w:t>
            </w:r>
            <w:proofErr w:type="spellStart"/>
            <w:r>
              <w:t>ВсОШ</w:t>
            </w:r>
            <w:proofErr w:type="spellEnd"/>
          </w:p>
          <w:p w:rsidR="006F4B83" w:rsidRDefault="006F4B83" w:rsidP="009340E9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83" w:rsidRDefault="006F4B83" w:rsidP="009340E9">
            <w:pPr>
              <w:jc w:val="center"/>
            </w:pPr>
            <w:r>
              <w:t>Класс</w:t>
            </w:r>
          </w:p>
          <w:p w:rsidR="006F4B83" w:rsidRDefault="006F4B83" w:rsidP="009340E9">
            <w:pPr>
              <w:jc w:val="center"/>
            </w:pPr>
            <w:r>
              <w:t>(фактически обучается)</w:t>
            </w:r>
          </w:p>
          <w:p w:rsidR="006F4B83" w:rsidRDefault="006F4B83" w:rsidP="009340E9">
            <w:pPr>
              <w:jc w:val="center"/>
            </w:pPr>
            <w:r>
              <w:t>(указывать в каждой строке)</w:t>
            </w:r>
          </w:p>
          <w:p w:rsidR="006F4B83" w:rsidRDefault="006F4B83" w:rsidP="009340E9">
            <w:pPr>
              <w:jc w:val="center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3" w:rsidRDefault="006F4B83" w:rsidP="009340E9">
            <w:pPr>
              <w:jc w:val="center"/>
            </w:pPr>
            <w:r>
              <w:t>Балл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3" w:rsidRDefault="006F4B83" w:rsidP="009340E9">
            <w:pPr>
              <w:jc w:val="center"/>
            </w:pPr>
            <w:r>
              <w:t>Рейтинг (место)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B83" w:rsidRDefault="006F4B83" w:rsidP="009340E9">
            <w:pPr>
              <w:jc w:val="center"/>
            </w:pPr>
            <w:r>
              <w:t>Тип диплома (</w:t>
            </w:r>
            <w:r w:rsidRPr="009340E9">
              <w:rPr>
                <w:b/>
              </w:rPr>
              <w:t>п</w:t>
            </w:r>
            <w:r>
              <w:t>обедитель, призёр, участник)</w:t>
            </w:r>
          </w:p>
        </w:tc>
      </w:tr>
      <w:tr w:rsidR="00D21127" w:rsidTr="006471E1">
        <w:trPr>
          <w:trHeight w:val="5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393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3645AD" w:rsidRDefault="00D21127" w:rsidP="009340E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37D2A">
              <w:rPr>
                <w:rFonts w:eastAsia="Calibri"/>
                <w:sz w:val="24"/>
                <w:szCs w:val="24"/>
              </w:rPr>
              <w:t>Рукисова</w:t>
            </w:r>
            <w:proofErr w:type="spellEnd"/>
            <w:r w:rsidRPr="00C37D2A">
              <w:rPr>
                <w:rFonts w:eastAsia="Calibri"/>
                <w:sz w:val="24"/>
                <w:szCs w:val="24"/>
              </w:rPr>
              <w:t xml:space="preserve"> Арина Владислав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b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 w:rsidRPr="009340E9">
              <w:rPr>
                <w:b/>
              </w:rPr>
              <w:t>п</w:t>
            </w:r>
            <w:r>
              <w:t>обедитель</w:t>
            </w:r>
          </w:p>
        </w:tc>
      </w:tr>
      <w:tr w:rsidR="00D21127" w:rsidTr="00C37D2A">
        <w:trPr>
          <w:trHeight w:val="8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C37D2A" w:rsidRDefault="00D21127" w:rsidP="009340E9">
            <w:pPr>
              <w:rPr>
                <w:sz w:val="24"/>
                <w:szCs w:val="24"/>
              </w:rPr>
            </w:pPr>
            <w:r w:rsidRPr="00C37D2A">
              <w:rPr>
                <w:rFonts w:eastAsia="Calibri"/>
                <w:sz w:val="24"/>
                <w:szCs w:val="24"/>
              </w:rPr>
              <w:t>Артемьева Мария Александр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D21127" w:rsidTr="00C37D2A">
        <w:trPr>
          <w:trHeight w:val="8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3645AD" w:rsidRDefault="00D21127" w:rsidP="009340E9">
            <w:pPr>
              <w:rPr>
                <w:rFonts w:eastAsia="Calibri"/>
                <w:sz w:val="24"/>
                <w:szCs w:val="24"/>
              </w:rPr>
            </w:pPr>
            <w:r w:rsidRPr="00C37D2A">
              <w:rPr>
                <w:rFonts w:eastAsia="Calibri"/>
                <w:sz w:val="24"/>
                <w:szCs w:val="24"/>
              </w:rPr>
              <w:t>Варламова Дарья Дмитри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</w:tc>
      </w:tr>
      <w:tr w:rsidR="00D21127" w:rsidTr="00C37D2A">
        <w:trPr>
          <w:trHeight w:val="8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3645AD" w:rsidRDefault="00D21127" w:rsidP="009340E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37D2A">
              <w:rPr>
                <w:rFonts w:eastAsia="Calibri"/>
                <w:sz w:val="24"/>
                <w:szCs w:val="24"/>
              </w:rPr>
              <w:t>Гынгазова</w:t>
            </w:r>
            <w:proofErr w:type="spellEnd"/>
            <w:r w:rsidRPr="00C37D2A">
              <w:rPr>
                <w:rFonts w:eastAsia="Calibri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D21127" w:rsidTr="00C37D2A">
        <w:trPr>
          <w:trHeight w:val="89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3645AD" w:rsidRDefault="00D21127" w:rsidP="009340E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37D2A">
              <w:rPr>
                <w:rFonts w:eastAsia="Calibri"/>
                <w:sz w:val="24"/>
                <w:szCs w:val="24"/>
              </w:rPr>
              <w:t>Бурдинская</w:t>
            </w:r>
            <w:proofErr w:type="spellEnd"/>
            <w:r w:rsidRPr="00C37D2A">
              <w:rPr>
                <w:rFonts w:eastAsia="Calibri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D21127" w:rsidTr="003645AD">
        <w:trPr>
          <w:trHeight w:val="82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C37D2A" w:rsidRDefault="00D21127" w:rsidP="003F7D19">
            <w:pPr>
              <w:rPr>
                <w:rFonts w:eastAsia="Calibri"/>
                <w:sz w:val="24"/>
                <w:szCs w:val="24"/>
              </w:rPr>
            </w:pPr>
            <w:r w:rsidRPr="00C37D2A">
              <w:rPr>
                <w:rFonts w:eastAsia="Calibri"/>
                <w:sz w:val="24"/>
                <w:szCs w:val="24"/>
              </w:rPr>
              <w:t xml:space="preserve">Байкалова София Александровн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в </w:t>
            </w:r>
          </w:p>
          <w:p w:rsidR="00D21127" w:rsidRDefault="00D21127" w:rsidP="003F7D19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C37D2A">
            <w:pPr>
              <w:rPr>
                <w:sz w:val="24"/>
                <w:szCs w:val="24"/>
              </w:rPr>
            </w:pPr>
          </w:p>
          <w:p w:rsidR="00D21127" w:rsidRDefault="00D21127" w:rsidP="00C37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8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/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D21127" w:rsidTr="009340E9">
        <w:trPr>
          <w:trHeight w:val="616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3645AD" w:rsidRDefault="00D21127" w:rsidP="009340E9">
            <w:pPr>
              <w:rPr>
                <w:rFonts w:eastAsia="Calibri"/>
                <w:sz w:val="24"/>
                <w:szCs w:val="24"/>
              </w:rPr>
            </w:pPr>
            <w:r w:rsidRPr="00C37D2A">
              <w:rPr>
                <w:rFonts w:eastAsia="Calibri"/>
                <w:sz w:val="24"/>
                <w:szCs w:val="24"/>
              </w:rPr>
              <w:t>Гурина Наталья Василь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D21127" w:rsidRDefault="00D21127" w:rsidP="009340E9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21127" w:rsidRDefault="00D21127" w:rsidP="009340E9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D21127" w:rsidTr="009340E9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6D4505" w:rsidRDefault="00D21127" w:rsidP="009340E9">
            <w:pPr>
              <w:rPr>
                <w:rFonts w:eastAsia="Calibri"/>
                <w:sz w:val="24"/>
                <w:szCs w:val="24"/>
              </w:rPr>
            </w:pPr>
            <w:r w:rsidRPr="00C37D2A">
              <w:rPr>
                <w:rFonts w:eastAsia="Calibri"/>
                <w:sz w:val="24"/>
                <w:szCs w:val="24"/>
              </w:rPr>
              <w:t>Нестеренко Александра Олег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D21127" w:rsidTr="009340E9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3645AD" w:rsidRDefault="00D21127" w:rsidP="009340E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C37D2A">
              <w:rPr>
                <w:rFonts w:eastAsia="Calibri"/>
                <w:sz w:val="24"/>
                <w:szCs w:val="24"/>
              </w:rPr>
              <w:t>Долгушина</w:t>
            </w:r>
            <w:proofErr w:type="spellEnd"/>
            <w:r w:rsidRPr="00C37D2A">
              <w:rPr>
                <w:rFonts w:eastAsia="Calibri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39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б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39384E">
            <w:pPr>
              <w:rPr>
                <w:sz w:val="24"/>
                <w:szCs w:val="24"/>
              </w:rPr>
            </w:pPr>
          </w:p>
          <w:p w:rsidR="00D21127" w:rsidRDefault="00D21127" w:rsidP="0039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4E" w:rsidRDefault="0039384E" w:rsidP="0039384E">
            <w:pPr>
              <w:rPr>
                <w:sz w:val="24"/>
                <w:szCs w:val="24"/>
              </w:rPr>
            </w:pPr>
          </w:p>
          <w:p w:rsidR="00D21127" w:rsidRDefault="00D21127" w:rsidP="003938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  <w:tr w:rsidR="00D21127" w:rsidTr="009340E9">
        <w:trPr>
          <w:trHeight w:val="27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D211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Pr="00C37D2A" w:rsidRDefault="00D21127" w:rsidP="009340E9">
            <w:pPr>
              <w:rPr>
                <w:rFonts w:eastAsia="Calibri"/>
                <w:sz w:val="24"/>
                <w:szCs w:val="24"/>
              </w:rPr>
            </w:pPr>
            <w:r w:rsidRPr="006D4505">
              <w:rPr>
                <w:rFonts w:eastAsia="Calibri"/>
                <w:sz w:val="24"/>
                <w:szCs w:val="24"/>
              </w:rPr>
              <w:t>Степанова Ольга Евгень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в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</w:p>
          <w:p w:rsidR="00D21127" w:rsidRDefault="00D21127" w:rsidP="009340E9">
            <w:pPr>
              <w:jc w:val="center"/>
              <w:rPr>
                <w:sz w:val="24"/>
                <w:szCs w:val="24"/>
              </w:rPr>
            </w:pPr>
            <w:r>
              <w:t>участник</w:t>
            </w:r>
          </w:p>
        </w:tc>
      </w:tr>
    </w:tbl>
    <w:p w:rsidR="006B47F0" w:rsidRDefault="006B47F0" w:rsidP="003F7D19">
      <w:pPr>
        <w:jc w:val="center"/>
        <w:rPr>
          <w:b/>
          <w:sz w:val="24"/>
          <w:szCs w:val="24"/>
        </w:rPr>
      </w:pPr>
    </w:p>
    <w:sectPr w:rsidR="006B47F0" w:rsidSect="0003215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922"/>
    <w:rsid w:val="00032153"/>
    <w:rsid w:val="00105BBE"/>
    <w:rsid w:val="00105DE4"/>
    <w:rsid w:val="001B53AD"/>
    <w:rsid w:val="002F12FB"/>
    <w:rsid w:val="003645AD"/>
    <w:rsid w:val="0039384E"/>
    <w:rsid w:val="003F7D19"/>
    <w:rsid w:val="004A49A2"/>
    <w:rsid w:val="00541922"/>
    <w:rsid w:val="0055024C"/>
    <w:rsid w:val="005D6781"/>
    <w:rsid w:val="005F41FE"/>
    <w:rsid w:val="006415D3"/>
    <w:rsid w:val="00645F99"/>
    <w:rsid w:val="006471E1"/>
    <w:rsid w:val="00692B85"/>
    <w:rsid w:val="006B47F0"/>
    <w:rsid w:val="006D4505"/>
    <w:rsid w:val="006F4B83"/>
    <w:rsid w:val="00781C89"/>
    <w:rsid w:val="007E3EB3"/>
    <w:rsid w:val="00811600"/>
    <w:rsid w:val="008D0314"/>
    <w:rsid w:val="008D301A"/>
    <w:rsid w:val="008E01F1"/>
    <w:rsid w:val="0090331D"/>
    <w:rsid w:val="009340E9"/>
    <w:rsid w:val="00C37D2A"/>
    <w:rsid w:val="00CB463B"/>
    <w:rsid w:val="00D21127"/>
    <w:rsid w:val="00EF2900"/>
    <w:rsid w:val="00FF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DCF62-DA08-4CEA-9177-4788BCFA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User</cp:lastModifiedBy>
  <cp:revision>12</cp:revision>
  <dcterms:created xsi:type="dcterms:W3CDTF">2017-10-02T05:01:00Z</dcterms:created>
  <dcterms:modified xsi:type="dcterms:W3CDTF">2017-10-04T08:51:00Z</dcterms:modified>
</cp:coreProperties>
</file>